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2B" w:rsidRDefault="00655E2B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3A63" w:rsidRDefault="00AB3A63" w:rsidP="00655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97C" w:rsidRDefault="004C108B" w:rsidP="009721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08B">
        <w:rPr>
          <w:rFonts w:ascii="Times New Roman" w:hAnsi="Times New Roman" w:cs="Times New Roman"/>
          <w:sz w:val="24"/>
          <w:szCs w:val="24"/>
        </w:rPr>
        <w:t>Муниципальный этап областного</w:t>
      </w:r>
      <w:r w:rsidR="00655E2B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5E2B">
        <w:rPr>
          <w:rFonts w:ascii="Times New Roman" w:hAnsi="Times New Roman" w:cs="Times New Roman"/>
          <w:sz w:val="24"/>
          <w:szCs w:val="24"/>
        </w:rPr>
        <w:t xml:space="preserve"> «Лучший педагог по обучению основам безопасного поведения на дорогах»</w:t>
      </w:r>
      <w:r>
        <w:rPr>
          <w:rFonts w:ascii="Times New Roman" w:hAnsi="Times New Roman" w:cs="Times New Roman"/>
          <w:sz w:val="24"/>
          <w:szCs w:val="24"/>
        </w:rPr>
        <w:t xml:space="preserve"> (далее - Конкурс) проводился в январе - феврале 2021</w:t>
      </w:r>
      <w:r w:rsidR="00655E2B">
        <w:rPr>
          <w:rFonts w:ascii="Times New Roman" w:hAnsi="Times New Roman" w:cs="Times New Roman"/>
          <w:sz w:val="24"/>
          <w:szCs w:val="24"/>
        </w:rPr>
        <w:t xml:space="preserve"> года согласно межведомственному плану  работы ОГИБДД МОМВД России «</w:t>
      </w:r>
      <w:proofErr w:type="spellStart"/>
      <w:r w:rsidR="00655E2B">
        <w:rPr>
          <w:rFonts w:ascii="Times New Roman" w:hAnsi="Times New Roman" w:cs="Times New Roman"/>
          <w:sz w:val="24"/>
          <w:szCs w:val="24"/>
        </w:rPr>
        <w:t>Кувандыкский</w:t>
      </w:r>
      <w:proofErr w:type="spellEnd"/>
      <w:r w:rsidR="00655E2B">
        <w:rPr>
          <w:rFonts w:ascii="Times New Roman" w:hAnsi="Times New Roman" w:cs="Times New Roman"/>
          <w:sz w:val="24"/>
          <w:szCs w:val="24"/>
        </w:rPr>
        <w:t>»,  отдела образования администраци</w:t>
      </w:r>
      <w:r w:rsidR="007B6E00">
        <w:rPr>
          <w:rFonts w:ascii="Times New Roman" w:hAnsi="Times New Roman" w:cs="Times New Roman"/>
          <w:sz w:val="24"/>
          <w:szCs w:val="24"/>
        </w:rPr>
        <w:t>и</w:t>
      </w:r>
      <w:r w:rsidR="00655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E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B6E00">
        <w:rPr>
          <w:rFonts w:ascii="Times New Roman" w:hAnsi="Times New Roman" w:cs="Times New Roman"/>
          <w:sz w:val="24"/>
          <w:szCs w:val="24"/>
        </w:rPr>
        <w:t>. Медногорска  и  МБУДО «Центр</w:t>
      </w:r>
      <w:r w:rsidR="00655E2B">
        <w:rPr>
          <w:rFonts w:ascii="Times New Roman" w:hAnsi="Times New Roman" w:cs="Times New Roman"/>
          <w:sz w:val="24"/>
          <w:szCs w:val="24"/>
        </w:rPr>
        <w:t xml:space="preserve">  дополнительного образования детей                      г. Медногорска». Цель Конкурса: </w:t>
      </w:r>
      <w:r>
        <w:rPr>
          <w:rFonts w:ascii="Times New Roman" w:hAnsi="Times New Roman" w:cs="Times New Roman"/>
          <w:sz w:val="24"/>
          <w:szCs w:val="24"/>
        </w:rPr>
        <w:t>формирование комплексной системы профилактики ДДТТ в образовательных организациях.</w:t>
      </w:r>
      <w:r w:rsidR="0097214B">
        <w:rPr>
          <w:rFonts w:ascii="Times New Roman" w:hAnsi="Times New Roman" w:cs="Times New Roman"/>
          <w:sz w:val="24"/>
          <w:szCs w:val="24"/>
        </w:rPr>
        <w:t xml:space="preserve"> </w:t>
      </w:r>
      <w:r w:rsidR="00D143DA">
        <w:rPr>
          <w:rFonts w:ascii="Times New Roman" w:hAnsi="Times New Roman" w:cs="Times New Roman"/>
          <w:sz w:val="24"/>
          <w:szCs w:val="24"/>
        </w:rPr>
        <w:t>Всего</w:t>
      </w:r>
      <w:r w:rsidR="00213FD3">
        <w:rPr>
          <w:rFonts w:ascii="Times New Roman" w:hAnsi="Times New Roman" w:cs="Times New Roman"/>
          <w:sz w:val="24"/>
          <w:szCs w:val="24"/>
        </w:rPr>
        <w:t xml:space="preserve"> было предоставлено на Конкурс </w:t>
      </w:r>
      <w:r w:rsidR="0097214B">
        <w:rPr>
          <w:rFonts w:ascii="Times New Roman" w:hAnsi="Times New Roman" w:cs="Times New Roman"/>
          <w:sz w:val="24"/>
          <w:szCs w:val="24"/>
        </w:rPr>
        <w:t xml:space="preserve"> 12 методических разработок.</w:t>
      </w:r>
    </w:p>
    <w:p w:rsidR="00486617" w:rsidRPr="007B6E00" w:rsidRDefault="00822042" w:rsidP="00076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жюри отмечено: большин</w:t>
      </w:r>
      <w:r w:rsidR="00585AFE">
        <w:rPr>
          <w:rFonts w:ascii="Times New Roman" w:hAnsi="Times New Roman" w:cs="Times New Roman"/>
          <w:sz w:val="24"/>
          <w:szCs w:val="24"/>
        </w:rPr>
        <w:t xml:space="preserve">ство </w:t>
      </w:r>
      <w:r>
        <w:rPr>
          <w:rFonts w:ascii="Times New Roman" w:hAnsi="Times New Roman" w:cs="Times New Roman"/>
          <w:sz w:val="24"/>
          <w:szCs w:val="24"/>
        </w:rPr>
        <w:t>методических разработо</w:t>
      </w:r>
      <w:r w:rsidR="00585AFE">
        <w:rPr>
          <w:rFonts w:ascii="Times New Roman" w:hAnsi="Times New Roman" w:cs="Times New Roman"/>
          <w:sz w:val="24"/>
          <w:szCs w:val="24"/>
        </w:rPr>
        <w:t>к по структуре соответствует совр</w:t>
      </w:r>
      <w:r>
        <w:rPr>
          <w:rFonts w:ascii="Times New Roman" w:hAnsi="Times New Roman" w:cs="Times New Roman"/>
          <w:sz w:val="24"/>
          <w:szCs w:val="24"/>
        </w:rPr>
        <w:t>еменным требованиям</w:t>
      </w:r>
      <w:r w:rsidR="00585AFE">
        <w:rPr>
          <w:rFonts w:ascii="Times New Roman" w:hAnsi="Times New Roman" w:cs="Times New Roman"/>
          <w:sz w:val="24"/>
          <w:szCs w:val="24"/>
        </w:rPr>
        <w:t>, в качестве приложений представлены дидактические  и диагностические материалы</w:t>
      </w:r>
      <w:r w:rsidR="0031539B">
        <w:rPr>
          <w:rFonts w:ascii="Times New Roman" w:hAnsi="Times New Roman" w:cs="Times New Roman"/>
          <w:sz w:val="24"/>
          <w:szCs w:val="24"/>
        </w:rPr>
        <w:t xml:space="preserve">, презентации, </w:t>
      </w:r>
      <w:proofErr w:type="spellStart"/>
      <w:r w:rsidR="00AB3A63">
        <w:rPr>
          <w:rFonts w:ascii="Times New Roman" w:hAnsi="Times New Roman" w:cs="Times New Roman"/>
          <w:sz w:val="24"/>
          <w:szCs w:val="24"/>
        </w:rPr>
        <w:t>фотоотчет</w:t>
      </w:r>
      <w:proofErr w:type="spellEnd"/>
      <w:r w:rsidR="00AB3A63">
        <w:rPr>
          <w:rFonts w:ascii="Times New Roman" w:hAnsi="Times New Roman" w:cs="Times New Roman"/>
          <w:sz w:val="24"/>
          <w:szCs w:val="24"/>
        </w:rPr>
        <w:t xml:space="preserve"> о </w:t>
      </w:r>
      <w:r w:rsidR="0031539B">
        <w:rPr>
          <w:rFonts w:ascii="Times New Roman" w:hAnsi="Times New Roman" w:cs="Times New Roman"/>
          <w:sz w:val="24"/>
          <w:szCs w:val="24"/>
        </w:rPr>
        <w:t>проведенных ме</w:t>
      </w:r>
      <w:r w:rsidR="00AB3A63">
        <w:rPr>
          <w:rFonts w:ascii="Times New Roman" w:hAnsi="Times New Roman" w:cs="Times New Roman"/>
          <w:sz w:val="24"/>
          <w:szCs w:val="24"/>
        </w:rPr>
        <w:t>роприятиях</w:t>
      </w:r>
      <w:r w:rsidR="0031539B">
        <w:rPr>
          <w:rFonts w:ascii="Times New Roman" w:hAnsi="Times New Roman" w:cs="Times New Roman"/>
          <w:sz w:val="24"/>
          <w:szCs w:val="24"/>
        </w:rPr>
        <w:t>.</w:t>
      </w:r>
      <w:r w:rsidR="00AB3A63">
        <w:rPr>
          <w:rFonts w:ascii="Times New Roman" w:hAnsi="Times New Roman" w:cs="Times New Roman"/>
          <w:sz w:val="24"/>
          <w:szCs w:val="24"/>
        </w:rPr>
        <w:t xml:space="preserve"> Разнообразны формы</w:t>
      </w:r>
      <w:r w:rsidR="00BC2F6F">
        <w:rPr>
          <w:rFonts w:ascii="Times New Roman" w:hAnsi="Times New Roman" w:cs="Times New Roman"/>
          <w:sz w:val="24"/>
          <w:szCs w:val="24"/>
        </w:rPr>
        <w:t xml:space="preserve"> </w:t>
      </w:r>
      <w:r w:rsidR="00AB3A63">
        <w:rPr>
          <w:rFonts w:ascii="Times New Roman" w:hAnsi="Times New Roman" w:cs="Times New Roman"/>
          <w:sz w:val="24"/>
          <w:szCs w:val="24"/>
        </w:rPr>
        <w:t xml:space="preserve">конкурсных работ: конспект занятия, игра-викторина, </w:t>
      </w:r>
      <w:proofErr w:type="spellStart"/>
      <w:r w:rsidR="00AB3A6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076828">
        <w:rPr>
          <w:rFonts w:ascii="Times New Roman" w:hAnsi="Times New Roman" w:cs="Times New Roman"/>
          <w:sz w:val="24"/>
          <w:szCs w:val="24"/>
        </w:rPr>
        <w:t>, кейс, целевая прогулка и другие.</w:t>
      </w:r>
    </w:p>
    <w:p w:rsidR="00655E2B" w:rsidRDefault="00BC2F6F" w:rsidP="000768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азработки</w:t>
      </w:r>
      <w:r w:rsidR="0031539B">
        <w:rPr>
          <w:rFonts w:ascii="Times New Roman" w:eastAsia="Times New Roman" w:hAnsi="Times New Roman" w:cs="Times New Roman"/>
          <w:sz w:val="24"/>
          <w:szCs w:val="24"/>
        </w:rPr>
        <w:t>, занявшие 1 место в муниципальном этапе, будут направлены на областной конкурс «Лучший педагог по обучению основам безопасного поведения на дорогах»</w:t>
      </w:r>
      <w:r w:rsidR="00206050">
        <w:rPr>
          <w:rFonts w:ascii="Times New Roman" w:eastAsia="Times New Roman" w:hAnsi="Times New Roman" w:cs="Times New Roman"/>
          <w:sz w:val="24"/>
          <w:szCs w:val="24"/>
        </w:rPr>
        <w:t>. Это Суровцева Елена Н</w:t>
      </w:r>
      <w:r w:rsidR="006B02BC">
        <w:rPr>
          <w:rFonts w:ascii="Times New Roman" w:eastAsia="Times New Roman" w:hAnsi="Times New Roman" w:cs="Times New Roman"/>
          <w:sz w:val="24"/>
          <w:szCs w:val="24"/>
        </w:rPr>
        <w:t xml:space="preserve">иколаевна - </w:t>
      </w:r>
      <w:r w:rsidR="00206050">
        <w:rPr>
          <w:rFonts w:ascii="Times New Roman" w:eastAsia="Times New Roman" w:hAnsi="Times New Roman" w:cs="Times New Roman"/>
          <w:sz w:val="24"/>
          <w:szCs w:val="24"/>
        </w:rPr>
        <w:t>воспитатель высшей квалификационной категории ДОУ№2 «Ромашка</w:t>
      </w:r>
      <w:r w:rsidR="00722078">
        <w:rPr>
          <w:rFonts w:ascii="Times New Roman" w:eastAsia="Times New Roman" w:hAnsi="Times New Roman" w:cs="Times New Roman"/>
          <w:sz w:val="24"/>
          <w:szCs w:val="24"/>
        </w:rPr>
        <w:t>» с методической разработкой родительского собрания «Правила дорожные знать каждому положено»</w:t>
      </w:r>
      <w:r w:rsidR="006B02B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6B02BC">
        <w:rPr>
          <w:rFonts w:ascii="Times New Roman" w:eastAsia="Times New Roman" w:hAnsi="Times New Roman" w:cs="Times New Roman"/>
          <w:sz w:val="24"/>
          <w:szCs w:val="24"/>
        </w:rPr>
        <w:t>Салащинко</w:t>
      </w:r>
      <w:proofErr w:type="spellEnd"/>
      <w:r w:rsidR="006B02BC">
        <w:rPr>
          <w:rFonts w:ascii="Times New Roman" w:eastAsia="Times New Roman" w:hAnsi="Times New Roman" w:cs="Times New Roman"/>
          <w:sz w:val="24"/>
          <w:szCs w:val="24"/>
        </w:rPr>
        <w:t xml:space="preserve"> Ирина Николаевна – учитель-логопед ДОУ №4 «Светлячок», представившая уголок по ПДД «Школа дорожных наук: будь внимателен!»</w:t>
      </w:r>
      <w:r w:rsidR="00103F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03F26">
        <w:rPr>
          <w:rFonts w:ascii="Times New Roman" w:eastAsia="Times New Roman" w:hAnsi="Times New Roman" w:cs="Times New Roman"/>
          <w:sz w:val="24"/>
          <w:szCs w:val="24"/>
        </w:rPr>
        <w:t>Козенцова</w:t>
      </w:r>
      <w:proofErr w:type="spellEnd"/>
      <w:r w:rsidR="00103F26">
        <w:rPr>
          <w:rFonts w:ascii="Times New Roman" w:eastAsia="Times New Roman" w:hAnsi="Times New Roman" w:cs="Times New Roman"/>
          <w:sz w:val="24"/>
          <w:szCs w:val="24"/>
        </w:rPr>
        <w:t xml:space="preserve"> Наталья Владимировна – старший воспитатель ДОУ №4 «Светлячок» со сценарием совместного мероприятия с отрядом ЮИД «</w:t>
      </w:r>
      <w:proofErr w:type="gramStart"/>
      <w:r w:rsidR="00103F26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gramEnd"/>
      <w:r w:rsidR="00103F26">
        <w:rPr>
          <w:rFonts w:ascii="Times New Roman" w:eastAsia="Times New Roman" w:hAnsi="Times New Roman" w:cs="Times New Roman"/>
          <w:sz w:val="24"/>
          <w:szCs w:val="24"/>
        </w:rPr>
        <w:t xml:space="preserve"> мы знаем, всех их соблюдаем!».</w:t>
      </w:r>
    </w:p>
    <w:p w:rsidR="00655E2B" w:rsidRDefault="00655E2B" w:rsidP="00655E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E2B" w:rsidRDefault="00655E2B" w:rsidP="00655E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E2B" w:rsidRDefault="00655E2B" w:rsidP="00655E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E2B" w:rsidRDefault="00655E2B" w:rsidP="00655E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E2B" w:rsidRPr="00655E2B" w:rsidRDefault="00655E2B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E2B" w:rsidRPr="00655E2B" w:rsidRDefault="00655E2B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E2B" w:rsidRDefault="00655E2B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34" w:rsidRDefault="00B47A34" w:rsidP="009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E2B" w:rsidRPr="00655E2B" w:rsidRDefault="00655E2B" w:rsidP="00BC2F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E2B" w:rsidRDefault="0024443D" w:rsidP="00244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7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14F76" w:rsidRPr="00D14F76" w:rsidRDefault="00D14F76" w:rsidP="00244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F76" w:rsidRPr="00206050" w:rsidRDefault="00206050" w:rsidP="00D1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050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D14F76" w:rsidRPr="00206050" w:rsidRDefault="00206050" w:rsidP="00D1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050">
        <w:rPr>
          <w:rFonts w:ascii="Times New Roman" w:hAnsi="Times New Roman" w:cs="Times New Roman"/>
          <w:b/>
          <w:sz w:val="24"/>
          <w:szCs w:val="24"/>
        </w:rPr>
        <w:t>муниципального этапа областного</w:t>
      </w:r>
      <w:r w:rsidR="00D14F76" w:rsidRPr="00206050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D14F76" w:rsidRPr="00206050" w:rsidRDefault="00D14F76" w:rsidP="00D1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050">
        <w:rPr>
          <w:rFonts w:ascii="Times New Roman" w:hAnsi="Times New Roman" w:cs="Times New Roman"/>
          <w:b/>
          <w:sz w:val="24"/>
          <w:szCs w:val="24"/>
        </w:rPr>
        <w:t>«Лучший педагог по обучению основам безопасного поведения на дорогах»</w:t>
      </w:r>
    </w:p>
    <w:p w:rsidR="00940511" w:rsidRPr="009925CE" w:rsidRDefault="00940511" w:rsidP="00D14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568"/>
        <w:gridCol w:w="4111"/>
        <w:gridCol w:w="1843"/>
        <w:gridCol w:w="1984"/>
        <w:gridCol w:w="1701"/>
        <w:gridCol w:w="1276"/>
      </w:tblGrid>
      <w:tr w:rsidR="00386199" w:rsidRPr="0029721C" w:rsidTr="00E60329">
        <w:tc>
          <w:tcPr>
            <w:tcW w:w="568" w:type="dxa"/>
          </w:tcPr>
          <w:p w:rsidR="00386199" w:rsidRPr="00D436A0" w:rsidRDefault="0038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386199" w:rsidRPr="00D436A0" w:rsidRDefault="00D4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386199" w:rsidRPr="00D436A0" w:rsidRDefault="00D4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1984" w:type="dxa"/>
          </w:tcPr>
          <w:p w:rsidR="00386199" w:rsidRPr="00D436A0" w:rsidRDefault="00D4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701" w:type="dxa"/>
          </w:tcPr>
          <w:p w:rsidR="00386199" w:rsidRPr="00D436A0" w:rsidRDefault="00D4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386199" w:rsidRPr="00D436A0" w:rsidRDefault="00E6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9721C" w:rsidRPr="0029721C" w:rsidTr="00D436A0">
        <w:tc>
          <w:tcPr>
            <w:tcW w:w="11483" w:type="dxa"/>
            <w:gridSpan w:val="6"/>
          </w:tcPr>
          <w:p w:rsidR="0029721C" w:rsidRPr="00D436A0" w:rsidRDefault="0029721C" w:rsidP="00EA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«</w:t>
            </w:r>
            <w:r w:rsidR="00333D6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азработки, передовой опыт, достижения в образовательной деятельности по обучению детей основам безопасного поведения на дороге</w:t>
            </w:r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B3A63" w:rsidRDefault="00AB3A63" w:rsidP="006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расный, желтый, зеленый»</w:t>
            </w:r>
          </w:p>
        </w:tc>
        <w:tc>
          <w:tcPr>
            <w:tcW w:w="1843" w:type="dxa"/>
          </w:tcPr>
          <w:p w:rsidR="00AB3A63" w:rsidRDefault="00AB3A63" w:rsidP="006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№2 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Default="00AB3A63" w:rsidP="006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701" w:type="dxa"/>
          </w:tcPr>
          <w:p w:rsidR="00AB3A63" w:rsidRDefault="00AB3A63" w:rsidP="006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B3A63" w:rsidRPr="0029721C" w:rsidRDefault="00AB3A63" w:rsidP="006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B3A63" w:rsidRDefault="00AB3A63" w:rsidP="006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«В гостях у светофора»</w:t>
            </w:r>
          </w:p>
        </w:tc>
        <w:tc>
          <w:tcPr>
            <w:tcW w:w="1843" w:type="dxa"/>
          </w:tcPr>
          <w:p w:rsidR="00AB3A63" w:rsidRDefault="00AB3A63" w:rsidP="006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№2 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Default="00AB3A63" w:rsidP="006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AB3A63" w:rsidRDefault="00AB3A63" w:rsidP="006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B3A63" w:rsidRPr="0029721C" w:rsidRDefault="00AB3A63" w:rsidP="006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B3A63" w:rsidRPr="0029721C" w:rsidRDefault="00AB3A63" w:rsidP="009F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«Дорога без опасности»</w:t>
            </w:r>
          </w:p>
        </w:tc>
        <w:tc>
          <w:tcPr>
            <w:tcW w:w="1843" w:type="dxa"/>
          </w:tcPr>
          <w:p w:rsidR="00AB3A63" w:rsidRPr="0029721C" w:rsidRDefault="00AB3A63" w:rsidP="009F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 №4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Pr="0029721C" w:rsidRDefault="00AB3A63" w:rsidP="009F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Елена Юрьевна</w:t>
            </w:r>
          </w:p>
        </w:tc>
        <w:tc>
          <w:tcPr>
            <w:tcW w:w="1701" w:type="dxa"/>
          </w:tcPr>
          <w:p w:rsidR="00AB3A63" w:rsidRDefault="00AB3A63" w:rsidP="009F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B3A63" w:rsidRPr="0029721C" w:rsidRDefault="00AB3A63" w:rsidP="009F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Соблюдай правила дорожного движения»</w:t>
            </w:r>
          </w:p>
        </w:tc>
        <w:tc>
          <w:tcPr>
            <w:tcW w:w="1843" w:type="dxa"/>
          </w:tcPr>
          <w:p w:rsidR="00AB3A63" w:rsidRPr="0029721C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 №4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Pr="0029721C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атьяна Викторовна</w:t>
            </w:r>
          </w:p>
        </w:tc>
        <w:tc>
          <w:tcPr>
            <w:tcW w:w="1701" w:type="dxa"/>
          </w:tcPr>
          <w:p w:rsidR="00AB3A63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B3A63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волшебного ключа»</w:t>
            </w:r>
          </w:p>
        </w:tc>
        <w:tc>
          <w:tcPr>
            <w:tcW w:w="1843" w:type="dxa"/>
          </w:tcPr>
          <w:p w:rsidR="00AB3A63" w:rsidRPr="0029721C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 №4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Pr="0029721C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 Марга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701" w:type="dxa"/>
          </w:tcPr>
          <w:p w:rsidR="00AB3A63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B3A63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с по ПДД </w:t>
            </w:r>
          </w:p>
        </w:tc>
        <w:tc>
          <w:tcPr>
            <w:tcW w:w="1843" w:type="dxa"/>
          </w:tcPr>
          <w:p w:rsidR="00AB3A63" w:rsidRPr="0029721C" w:rsidRDefault="00AB3A63" w:rsidP="00BF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 №4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Default="00AB3A63" w:rsidP="00BF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ова Вера Александровна</w:t>
            </w:r>
          </w:p>
        </w:tc>
        <w:tc>
          <w:tcPr>
            <w:tcW w:w="1701" w:type="dxa"/>
          </w:tcPr>
          <w:p w:rsidR="00AB3A63" w:rsidRDefault="00AB3A63" w:rsidP="00BF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B3A63" w:rsidRPr="0029721C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«Как Незнайка в Медногорск попал»</w:t>
            </w:r>
          </w:p>
        </w:tc>
        <w:tc>
          <w:tcPr>
            <w:tcW w:w="1843" w:type="dxa"/>
          </w:tcPr>
          <w:p w:rsidR="00AB3A63" w:rsidRPr="0029721C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 №4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Pr="0029721C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таховна</w:t>
            </w:r>
            <w:proofErr w:type="spellEnd"/>
          </w:p>
        </w:tc>
        <w:tc>
          <w:tcPr>
            <w:tcW w:w="1701" w:type="dxa"/>
          </w:tcPr>
          <w:p w:rsidR="00AB3A63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3A63" w:rsidRPr="0029721C" w:rsidTr="00D436A0">
        <w:tc>
          <w:tcPr>
            <w:tcW w:w="11483" w:type="dxa"/>
            <w:gridSpan w:val="6"/>
          </w:tcPr>
          <w:p w:rsidR="00AB3A63" w:rsidRPr="00D436A0" w:rsidRDefault="00AB3A63" w:rsidP="00EA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ыт организации внеурочной деятельности по обучению основам безопасного поведения на дороге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B3A63" w:rsidRPr="0029721C" w:rsidRDefault="00AB3A63" w:rsidP="00BF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в разновозрастной группе «Расскажем детям о правилах дорожного движения»</w:t>
            </w:r>
          </w:p>
        </w:tc>
        <w:tc>
          <w:tcPr>
            <w:tcW w:w="1843" w:type="dxa"/>
          </w:tcPr>
          <w:p w:rsidR="00AB3A63" w:rsidRPr="0029721C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 №4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Pr="0029721C" w:rsidRDefault="00AB3A63" w:rsidP="0010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701" w:type="dxa"/>
          </w:tcPr>
          <w:p w:rsidR="00AB3A63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B3A63" w:rsidRDefault="00AB3A63" w:rsidP="00BF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совместного мероприятия с отрядом ЮИД  «Зеленый светофор»  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знаем, всех их соблюдаем!»</w:t>
            </w:r>
          </w:p>
        </w:tc>
        <w:tc>
          <w:tcPr>
            <w:tcW w:w="1843" w:type="dxa"/>
          </w:tcPr>
          <w:p w:rsidR="00AB3A63" w:rsidRPr="0029721C" w:rsidRDefault="00AB3A63" w:rsidP="004B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 №4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Pr="0029721C" w:rsidRDefault="00AB3A63" w:rsidP="004B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AB3A63" w:rsidRPr="0029721C" w:rsidRDefault="00AB3A63" w:rsidP="004B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A63" w:rsidRPr="0029721C" w:rsidTr="00D436A0">
        <w:tc>
          <w:tcPr>
            <w:tcW w:w="11483" w:type="dxa"/>
            <w:gridSpan w:val="6"/>
          </w:tcPr>
          <w:p w:rsidR="00AB3A63" w:rsidRPr="00206050" w:rsidRDefault="00AB3A63" w:rsidP="00206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06050">
              <w:rPr>
                <w:rFonts w:ascii="Times New Roman" w:hAnsi="Times New Roman" w:cs="Times New Roman"/>
                <w:b/>
                <w:sz w:val="24"/>
                <w:szCs w:val="24"/>
              </w:rPr>
              <w:t>Семья, семейное воспитание, взаимодействие с семьями учащихся, опыт проведения мероприятий, родительских собраний, акций «Родительский патруль»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авила дорожные знать каждому положено»</w:t>
            </w:r>
          </w:p>
        </w:tc>
        <w:tc>
          <w:tcPr>
            <w:tcW w:w="1843" w:type="dxa"/>
          </w:tcPr>
          <w:p w:rsidR="00AB3A63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№2 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Default="00AB3A63" w:rsidP="0020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Елена Николаевна</w:t>
            </w:r>
          </w:p>
        </w:tc>
        <w:tc>
          <w:tcPr>
            <w:tcW w:w="1701" w:type="dxa"/>
          </w:tcPr>
          <w:p w:rsidR="00AB3A63" w:rsidRDefault="00AB3A63" w:rsidP="00A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A63" w:rsidRPr="0029721C" w:rsidTr="00EE6273">
        <w:tc>
          <w:tcPr>
            <w:tcW w:w="11483" w:type="dxa"/>
            <w:gridSpan w:val="6"/>
          </w:tcPr>
          <w:p w:rsidR="00AB3A63" w:rsidRPr="00722078" w:rsidRDefault="00AB3A63" w:rsidP="00722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Pr="0072207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лассов, групп, кабинетов, уголков безопасности, информационных стен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B3A63" w:rsidRDefault="00AB3A63" w:rsidP="0099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дорожных наук: будь внимателен!»</w:t>
            </w:r>
          </w:p>
        </w:tc>
        <w:tc>
          <w:tcPr>
            <w:tcW w:w="1843" w:type="dxa"/>
          </w:tcPr>
          <w:p w:rsidR="00AB3A63" w:rsidRPr="0029721C" w:rsidRDefault="00AB3A63" w:rsidP="00BF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 №4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Default="00AB3A63" w:rsidP="00BF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щ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01" w:type="dxa"/>
          </w:tcPr>
          <w:p w:rsidR="00AB3A63" w:rsidRDefault="00AB3A63" w:rsidP="007F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</w:tcPr>
          <w:p w:rsidR="00AB3A63" w:rsidRPr="0029721C" w:rsidRDefault="00A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A63" w:rsidRPr="0029721C" w:rsidTr="00E60329">
        <w:tc>
          <w:tcPr>
            <w:tcW w:w="568" w:type="dxa"/>
          </w:tcPr>
          <w:p w:rsidR="00AB3A63" w:rsidRDefault="00AB3A63" w:rsidP="00F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B3A63" w:rsidRDefault="00AB3A63" w:rsidP="00F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ые» - детям знать положено»</w:t>
            </w:r>
          </w:p>
        </w:tc>
        <w:tc>
          <w:tcPr>
            <w:tcW w:w="1843" w:type="dxa"/>
          </w:tcPr>
          <w:p w:rsidR="00AB3A63" w:rsidRDefault="00AB3A63" w:rsidP="00F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 №4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29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3A63" w:rsidRDefault="00AB3A63" w:rsidP="00F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льга Филимоновна</w:t>
            </w:r>
          </w:p>
        </w:tc>
        <w:tc>
          <w:tcPr>
            <w:tcW w:w="1701" w:type="dxa"/>
          </w:tcPr>
          <w:p w:rsidR="00AB3A63" w:rsidRDefault="00AB3A63" w:rsidP="00F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B3A63" w:rsidRPr="0029721C" w:rsidRDefault="00AB3A63" w:rsidP="00F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940511" w:rsidRPr="0029721C" w:rsidRDefault="00940511">
      <w:pPr>
        <w:rPr>
          <w:rFonts w:ascii="Times New Roman" w:hAnsi="Times New Roman" w:cs="Times New Roman"/>
          <w:sz w:val="24"/>
          <w:szCs w:val="24"/>
        </w:rPr>
      </w:pPr>
    </w:p>
    <w:sectPr w:rsidR="00940511" w:rsidRPr="0029721C" w:rsidSect="007B6E0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34CA1"/>
    <w:multiLevelType w:val="hybridMultilevel"/>
    <w:tmpl w:val="15408D86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0511"/>
    <w:rsid w:val="00076828"/>
    <w:rsid w:val="000D2B8B"/>
    <w:rsid w:val="000E5A05"/>
    <w:rsid w:val="00103F26"/>
    <w:rsid w:val="001224B9"/>
    <w:rsid w:val="001C59ED"/>
    <w:rsid w:val="00206050"/>
    <w:rsid w:val="00213FD3"/>
    <w:rsid w:val="0024443D"/>
    <w:rsid w:val="0025200C"/>
    <w:rsid w:val="0029721C"/>
    <w:rsid w:val="002D170D"/>
    <w:rsid w:val="002F3654"/>
    <w:rsid w:val="002F5C0E"/>
    <w:rsid w:val="0031539B"/>
    <w:rsid w:val="00333D64"/>
    <w:rsid w:val="00386199"/>
    <w:rsid w:val="003B05CE"/>
    <w:rsid w:val="00486617"/>
    <w:rsid w:val="00494A12"/>
    <w:rsid w:val="004C0181"/>
    <w:rsid w:val="004C108B"/>
    <w:rsid w:val="004D274A"/>
    <w:rsid w:val="00585AFE"/>
    <w:rsid w:val="005B11C5"/>
    <w:rsid w:val="00655E2B"/>
    <w:rsid w:val="006B02BC"/>
    <w:rsid w:val="007119E9"/>
    <w:rsid w:val="0071751C"/>
    <w:rsid w:val="00722078"/>
    <w:rsid w:val="007569D2"/>
    <w:rsid w:val="00771F67"/>
    <w:rsid w:val="007B6E00"/>
    <w:rsid w:val="007F656C"/>
    <w:rsid w:val="0080319D"/>
    <w:rsid w:val="00822042"/>
    <w:rsid w:val="008276A3"/>
    <w:rsid w:val="00860871"/>
    <w:rsid w:val="00867188"/>
    <w:rsid w:val="00894E2A"/>
    <w:rsid w:val="008A6878"/>
    <w:rsid w:val="008C0E28"/>
    <w:rsid w:val="008E035E"/>
    <w:rsid w:val="00940511"/>
    <w:rsid w:val="0097214B"/>
    <w:rsid w:val="0097707D"/>
    <w:rsid w:val="009925CE"/>
    <w:rsid w:val="009A38A1"/>
    <w:rsid w:val="009B76A1"/>
    <w:rsid w:val="009F7D41"/>
    <w:rsid w:val="00A209EA"/>
    <w:rsid w:val="00AA529D"/>
    <w:rsid w:val="00AB3A63"/>
    <w:rsid w:val="00AC42F0"/>
    <w:rsid w:val="00AE7531"/>
    <w:rsid w:val="00B039AE"/>
    <w:rsid w:val="00B47A34"/>
    <w:rsid w:val="00B748DF"/>
    <w:rsid w:val="00BC2F6F"/>
    <w:rsid w:val="00BD181A"/>
    <w:rsid w:val="00C559B2"/>
    <w:rsid w:val="00CB3CFA"/>
    <w:rsid w:val="00D143DA"/>
    <w:rsid w:val="00D14F76"/>
    <w:rsid w:val="00D436A0"/>
    <w:rsid w:val="00DA4E57"/>
    <w:rsid w:val="00DE5C2C"/>
    <w:rsid w:val="00E60329"/>
    <w:rsid w:val="00EA4F05"/>
    <w:rsid w:val="00F2797C"/>
    <w:rsid w:val="00F6306B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07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9F3F-6444-4F2A-86B6-42383B35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1-02-28T17:42:00Z</cp:lastPrinted>
  <dcterms:created xsi:type="dcterms:W3CDTF">2019-12-24T09:42:00Z</dcterms:created>
  <dcterms:modified xsi:type="dcterms:W3CDTF">2021-03-01T04:27:00Z</dcterms:modified>
</cp:coreProperties>
</file>